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A9" w:rsidRPr="00ED0CAB" w:rsidRDefault="00E016AB" w:rsidP="00E016AB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D22579">
        <w:rPr>
          <w:rFonts w:cs="Aharoni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52C2C3F3" wp14:editId="14E412E1">
            <wp:simplePos x="0" y="0"/>
            <wp:positionH relativeFrom="margin">
              <wp:align>right</wp:align>
            </wp:positionH>
            <wp:positionV relativeFrom="paragraph">
              <wp:posOffset>-295910</wp:posOffset>
            </wp:positionV>
            <wp:extent cx="1086485" cy="1321254"/>
            <wp:effectExtent l="57150" t="57150" r="56515" b="5080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accent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1A9" w:rsidRPr="00ED0CAB">
        <w:rPr>
          <w:rFonts w:ascii="Times New Roman" w:hAnsi="Times New Roman" w:cs="Times New Roman"/>
          <w:b/>
          <w:i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ulturní společnost Máj Vřesovice</w:t>
      </w:r>
    </w:p>
    <w:p w:rsidR="008821A9" w:rsidRPr="00ED0CAB" w:rsidRDefault="008821A9" w:rsidP="00E016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ED0CAB">
        <w:rPr>
          <w:rFonts w:ascii="Times New Roman" w:hAnsi="Times New Roman" w:cs="Times New Roman"/>
          <w:b/>
          <w:i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Vás srdečně zve na netradiční</w:t>
      </w:r>
    </w:p>
    <w:p w:rsidR="008821A9" w:rsidRPr="00ED0CAB" w:rsidRDefault="008821A9" w:rsidP="008821A9">
      <w:pPr>
        <w:spacing w:after="120" w:line="240" w:lineRule="auto"/>
        <w:jc w:val="right"/>
        <w:rPr>
          <w:rFonts w:ascii="Times New Roman" w:hAnsi="Times New Roman" w:cs="Times New Roman"/>
          <w:i/>
          <w:sz w:val="16"/>
          <w:szCs w:val="1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</w:p>
    <w:p w:rsidR="008821A9" w:rsidRPr="00344E64" w:rsidRDefault="008821A9" w:rsidP="00956BF2">
      <w:pPr>
        <w:spacing w:after="0" w:line="276" w:lineRule="auto"/>
        <w:jc w:val="center"/>
        <w:rPr>
          <w:rFonts w:ascii="Tahoma" w:hAnsi="Tahoma" w:cs="Tahoma"/>
          <w:b/>
          <w:i/>
          <w:sz w:val="96"/>
          <w:szCs w:val="9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344E64">
        <w:rPr>
          <w:rFonts w:ascii="Tahoma" w:hAnsi="Tahoma" w:cs="Tahoma"/>
          <w:b/>
          <w:i/>
          <w:color w:val="FF0000"/>
          <w:sz w:val="96"/>
          <w:szCs w:val="9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DOŽATOU</w:t>
      </w:r>
    </w:p>
    <w:p w:rsidR="008821A9" w:rsidRPr="00ED0CAB" w:rsidRDefault="004C31E1" w:rsidP="00E016AB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dy:</w:t>
      </w:r>
      <w:r w:rsidR="00E016AB">
        <w:rPr>
          <w:rFonts w:ascii="Times New Roman" w:hAnsi="Times New Roman" w:cs="Times New Roman"/>
          <w:bCs/>
          <w:iCs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E016AB">
        <w:rPr>
          <w:rFonts w:ascii="Times New Roman" w:hAnsi="Times New Roman" w:cs="Times New Roman"/>
          <w:b/>
          <w:i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obota</w:t>
      </w:r>
      <w:r w:rsidR="00344E64">
        <w:rPr>
          <w:rFonts w:ascii="Times New Roman" w:hAnsi="Times New Roman" w:cs="Times New Roman"/>
          <w:b/>
          <w:i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25. srpna 2018</w:t>
      </w:r>
      <w:r w:rsidR="008821A9" w:rsidRPr="00ED0CAB">
        <w:rPr>
          <w:rFonts w:ascii="Times New Roman" w:hAnsi="Times New Roman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ve Vřesovicích</w:t>
      </w:r>
    </w:p>
    <w:p w:rsidR="008821A9" w:rsidRPr="00ED0CAB" w:rsidRDefault="00E31C62" w:rsidP="00E016AB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Z</w:t>
      </w:r>
      <w:r w:rsidR="008821A9" w:rsidRPr="00CF05B2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ačátek:</w:t>
      </w:r>
      <w:r w:rsidR="008821A9" w:rsidRPr="00ED0CAB">
        <w:rPr>
          <w:rFonts w:ascii="Times New Roman" w:hAnsi="Times New Roman" w:cs="Times New Roman"/>
          <w:b/>
          <w:i/>
          <w:color w:val="C00000"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821A9" w:rsidRPr="00ED0CAB">
        <w:rPr>
          <w:rFonts w:ascii="Times New Roman" w:hAnsi="Times New Roman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raz v 15:00 pod kopcem</w:t>
      </w:r>
    </w:p>
    <w:p w:rsidR="008821A9" w:rsidRPr="00ED0CAB" w:rsidRDefault="00E31C62" w:rsidP="00E016AB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P</w:t>
      </w:r>
      <w:r w:rsidR="008821A9" w:rsidRPr="00CF05B2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růvod návsí:</w:t>
      </w:r>
      <w:r w:rsidR="008821A9" w:rsidRPr="00ED0CAB">
        <w:rPr>
          <w:rFonts w:ascii="Times New Roman" w:hAnsi="Times New Roman" w:cs="Times New Roman"/>
          <w:b/>
          <w:i/>
          <w:color w:val="C00000"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8821A9" w:rsidRPr="00ED0CAB">
        <w:rPr>
          <w:rFonts w:ascii="Times New Roman" w:hAnsi="Times New Roman" w:cs="Times New Roman"/>
          <w:b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tart v 15:15 směr zámecká zahrada</w:t>
      </w:r>
    </w:p>
    <w:p w:rsidR="008821A9" w:rsidRPr="00ED0CAB" w:rsidRDefault="008821A9" w:rsidP="008821A9">
      <w:pPr>
        <w:spacing w:after="0" w:line="240" w:lineRule="auto"/>
        <w:rPr>
          <w:rFonts w:ascii="Times New Roman" w:hAnsi="Times New Roman" w:cs="Times New Roman"/>
          <w:i/>
          <w:sz w:val="36"/>
          <w:szCs w:val="36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</w:p>
    <w:p w:rsidR="004C31E1" w:rsidRDefault="008821A9" w:rsidP="00E016AB">
      <w:pPr>
        <w:spacing w:after="0" w:line="240" w:lineRule="auto"/>
        <w:ind w:left="2466" w:firstLine="414"/>
        <w:rPr>
          <w:rFonts w:ascii="Times New Roman" w:hAnsi="Times New Roman" w:cs="Times New Roman"/>
          <w:b/>
          <w:i/>
          <w:color w:val="C00000"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CF05B2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Program:</w:t>
      </w:r>
      <w:r w:rsidR="00344E64" w:rsidRPr="00E31C62">
        <w:rPr>
          <w:rFonts w:ascii="Times New Roman" w:hAnsi="Times New Roman" w:cs="Times New Roman"/>
          <w:b/>
          <w:i/>
          <w:color w:val="C00000"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</w:p>
    <w:p w:rsidR="008821A9" w:rsidRDefault="004C31E1" w:rsidP="00E016AB">
      <w:pPr>
        <w:spacing w:after="0" w:line="240" w:lineRule="auto"/>
        <w:ind w:left="2466" w:firstLine="414"/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C31E1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8821A9" w:rsidRPr="00ED0CAB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Soutěž </w:t>
      </w:r>
      <w:r w:rsidR="008821A9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traktorů a traktůrků</w:t>
      </w:r>
    </w:p>
    <w:p w:rsidR="008821A9" w:rsidRDefault="004C31E1" w:rsidP="004C31E1">
      <w:pPr>
        <w:spacing w:after="0" w:line="240" w:lineRule="auto"/>
        <w:ind w:left="2160" w:firstLine="720"/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E016AB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Soutěž pro </w:t>
      </w:r>
      <w:proofErr w:type="spellStart"/>
      <w:r w:rsidR="00E016AB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uchařinky</w:t>
      </w:r>
      <w:proofErr w:type="spellEnd"/>
      <w:r w:rsidR="00E016AB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o nejlepší pokrm z brambor</w:t>
      </w:r>
    </w:p>
    <w:p w:rsidR="00E016AB" w:rsidRPr="00ED0CAB" w:rsidRDefault="004C31E1" w:rsidP="00E016AB">
      <w:pPr>
        <w:spacing w:after="0" w:line="360" w:lineRule="auto"/>
        <w:ind w:left="2160" w:firstLine="720"/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- </w:t>
      </w:r>
      <w:r w:rsidR="00E016AB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Soutěž pro d</w:t>
      </w:r>
      <w:r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ěti o nejlepší výtvor z brambor</w:t>
      </w:r>
    </w:p>
    <w:p w:rsidR="008821A9" w:rsidRPr="004C34AC" w:rsidRDefault="008821A9" w:rsidP="00E016A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4C34AC">
        <w:rPr>
          <w:rFonts w:ascii="Times New Roman" w:hAnsi="Times New Roman" w:cs="Times New Roman"/>
          <w:b/>
          <w:bCs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Po programu dožaté následuje ta</w:t>
      </w:r>
      <w:r>
        <w:rPr>
          <w:rFonts w:ascii="Times New Roman" w:hAnsi="Times New Roman" w:cs="Times New Roman"/>
          <w:b/>
          <w:bCs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neční zábava.</w:t>
      </w:r>
    </w:p>
    <w:p w:rsidR="008821A9" w:rsidRDefault="008821A9" w:rsidP="00893751">
      <w:pPr>
        <w:spacing w:after="0" w:line="360" w:lineRule="auto"/>
        <w:jc w:val="center"/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K tanci a poslechu hraje</w:t>
      </w:r>
      <w:r w:rsidR="00E31C62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 xml:space="preserve"> </w:t>
      </w:r>
      <w:r w:rsidR="00344E64">
        <w:rPr>
          <w:rFonts w:ascii="Times New Roman" w:hAnsi="Times New Roman" w:cs="Times New Roman"/>
          <w:b/>
          <w:i/>
          <w:color w:val="C00000"/>
          <w:sz w:val="48"/>
          <w:szCs w:val="48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Rose Band</w:t>
      </w:r>
      <w:bookmarkStart w:id="0" w:name="_GoBack"/>
      <w:bookmarkEnd w:id="0"/>
    </w:p>
    <w:p w:rsidR="00772A9E" w:rsidRPr="00E016AB" w:rsidRDefault="008821A9" w:rsidP="00E016AB">
      <w:pPr>
        <w:spacing w:after="0" w:line="360" w:lineRule="auto"/>
        <w:jc w:val="center"/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</w:pPr>
      <w:r w:rsidRPr="00CF05B2"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Občerstvení zajištěno</w:t>
      </w:r>
      <w:r>
        <w:rPr>
          <w:rFonts w:ascii="Times New Roman" w:hAnsi="Times New Roman" w:cs="Times New Roman"/>
          <w:i/>
          <w:sz w:val="40"/>
          <w:szCs w:val="40"/>
          <w:lang w:val="cs-CZ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2700" w14:cap="rnd" w14:cmpd="sng" w14:algn="ctr">
            <w14:noFill/>
            <w14:prstDash w14:val="solid"/>
            <w14:bevel/>
          </w14:textOutline>
        </w:rPr>
        <w:t>.</w:t>
      </w:r>
    </w:p>
    <w:sectPr w:rsidR="00772A9E" w:rsidRPr="00E016AB" w:rsidSect="00344E6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55" w:rsidRDefault="001B5C55" w:rsidP="008821A9">
      <w:pPr>
        <w:spacing w:after="0" w:line="240" w:lineRule="auto"/>
      </w:pPr>
      <w:r>
        <w:separator/>
      </w:r>
    </w:p>
  </w:endnote>
  <w:endnote w:type="continuationSeparator" w:id="0">
    <w:p w:rsidR="001B5C55" w:rsidRDefault="001B5C55" w:rsidP="008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C62" w:rsidRDefault="00344E64" w:rsidP="00E016AB">
    <w:pPr>
      <w:spacing w:after="0" w:line="240" w:lineRule="auto"/>
      <w:jc w:val="center"/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</w:pPr>
    <w:r w:rsidRPr="00CF05B2"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Vstupné na odpolední program </w:t>
    </w:r>
    <w:r w:rsidR="00E016AB"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je </w:t>
    </w:r>
    <w:r w:rsidRPr="00CF05B2"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dobrovolné</w:t>
    </w:r>
    <w:r w:rsidR="00E016AB"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 </w:t>
    </w:r>
    <w:r w:rsidR="00E016AB" w:rsidRPr="00E016AB">
      <w:rPr>
        <w:rFonts w:ascii="Times New Roman" w:hAnsi="Times New Roman" w:cs="Times New Roman"/>
        <w:b/>
        <w:i/>
        <w:sz w:val="32"/>
        <w:szCs w:val="32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(děkujeme za každý příspěvek a za vaši návštěvu)</w:t>
    </w:r>
    <w:r w:rsidR="00E016AB" w:rsidRPr="00CF05B2">
      <w:rPr>
        <w:rFonts w:ascii="Times New Roman" w:hAnsi="Times New Roman" w:cs="Times New Roman"/>
        <w:noProof/>
        <w:sz w:val="36"/>
        <w:szCs w:val="36"/>
        <w:lang w:eastAsia="en-GB"/>
      </w:rPr>
      <w:drawing>
        <wp:anchor distT="0" distB="0" distL="114300" distR="114300" simplePos="0" relativeHeight="251664384" behindDoc="1" locked="0" layoutInCell="1" allowOverlap="1" wp14:anchorId="45B955A1" wp14:editId="7216EAC3">
          <wp:simplePos x="0" y="0"/>
          <wp:positionH relativeFrom="page">
            <wp:align>right</wp:align>
          </wp:positionH>
          <wp:positionV relativeFrom="paragraph">
            <wp:posOffset>5182870</wp:posOffset>
          </wp:positionV>
          <wp:extent cx="1247775" cy="1247775"/>
          <wp:effectExtent l="0" t="0" r="9525" b="9525"/>
          <wp:wrapNone/>
          <wp:docPr id="2" name="obrázek 2" descr="http://previews.123rf.com/images/betelgejze/betelgejze1509/betelgejze150900035/44706092-Vector-seamless-horizontal-background-with-isolated-ear-of-wheat--Stock-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reviews.123rf.com/images/betelgejze/betelgejze1509/betelgejze150900035/44706092-Vector-seamless-horizontal-background-with-isolated-ear-of-wheat--Stock-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.</w:t>
    </w:r>
  </w:p>
  <w:p w:rsidR="00344E64" w:rsidRPr="00CF05B2" w:rsidRDefault="00E016AB" w:rsidP="00E016AB">
    <w:pPr>
      <w:spacing w:after="0" w:line="240" w:lineRule="auto"/>
      <w:jc w:val="center"/>
      <w:rPr>
        <w:rFonts w:ascii="Times New Roman" w:hAnsi="Times New Roman" w:cs="Times New Roman"/>
        <w:sz w:val="36"/>
        <w:szCs w:val="36"/>
        <w:lang w:val="cs-CZ"/>
      </w:rPr>
    </w:pPr>
    <w:r w:rsidRPr="00CF05B2"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Vstupné na </w:t>
    </w:r>
    <w:r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večerní</w:t>
    </w:r>
    <w:r w:rsidRPr="00CF05B2"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 </w:t>
    </w:r>
    <w:proofErr w:type="gramStart"/>
    <w:r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zábavu </w:t>
    </w:r>
    <w:r w:rsidR="00344E64" w:rsidRPr="00CF05B2">
      <w:rPr>
        <w:rFonts w:ascii="Times New Roman" w:hAnsi="Times New Roman" w:cs="Times New Roman"/>
        <w:noProof/>
        <w:sz w:val="36"/>
        <w:szCs w:val="36"/>
        <w:lang w:eastAsia="en-GB"/>
      </w:rPr>
      <w:drawing>
        <wp:anchor distT="0" distB="0" distL="114300" distR="114300" simplePos="0" relativeHeight="251662336" behindDoc="1" locked="0" layoutInCell="1" allowOverlap="1" wp14:anchorId="0F729F26" wp14:editId="3B50207D">
          <wp:simplePos x="0" y="0"/>
          <wp:positionH relativeFrom="page">
            <wp:align>right</wp:align>
          </wp:positionH>
          <wp:positionV relativeFrom="paragraph">
            <wp:posOffset>5182870</wp:posOffset>
          </wp:positionV>
          <wp:extent cx="1247775" cy="1247775"/>
          <wp:effectExtent l="0" t="0" r="9525" b="9525"/>
          <wp:wrapNone/>
          <wp:docPr id="1" name="obrázek 2" descr="http://previews.123rf.com/images/betelgejze/betelgejze1509/betelgejze150900035/44706092-Vector-seamless-horizontal-background-with-isolated-ear-of-wheat--Stock-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reviews.123rf.com/images/betelgejze/betelgejze1509/betelgejze150900035/44706092-Vector-seamless-horizontal-background-with-isolated-ear-of-wheat--Stock-Pho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>– 80</w:t>
    </w:r>
    <w:proofErr w:type="gramEnd"/>
    <w:r>
      <w:rPr>
        <w:rFonts w:ascii="Times New Roman" w:hAnsi="Times New Roman" w:cs="Times New Roman"/>
        <w:i/>
        <w:sz w:val="40"/>
        <w:szCs w:val="40"/>
        <w:lang w:val="cs-CZ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Outline w14:w="12700" w14:cap="rnd" w14:cmpd="sng" w14:algn="ctr">
          <w14:noFill/>
          <w14:prstDash w14:val="solid"/>
          <w14:bevel/>
        </w14:textOutline>
      </w:rPr>
      <w:t xml:space="preserve"> Kč.</w:t>
    </w:r>
  </w:p>
  <w:p w:rsidR="00344E64" w:rsidRPr="00E31C62" w:rsidRDefault="00344E64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55" w:rsidRDefault="001B5C55" w:rsidP="008821A9">
      <w:pPr>
        <w:spacing w:after="0" w:line="240" w:lineRule="auto"/>
      </w:pPr>
      <w:r>
        <w:separator/>
      </w:r>
    </w:p>
  </w:footnote>
  <w:footnote w:type="continuationSeparator" w:id="0">
    <w:p w:rsidR="001B5C55" w:rsidRDefault="001B5C55" w:rsidP="008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A9" w:rsidRDefault="001B5C55">
    <w:pPr>
      <w:pStyle w:val="Zhlav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2388" o:spid="_x0000_s2083" type="#_x0000_t75" style="position:absolute;margin-left:0;margin-top:0;width:850.5pt;height:850.5pt;z-index:-251657216;mso-position-horizontal:center;mso-position-horizontal-relative:margin;mso-position-vertical:center;mso-position-vertical-relative:margin" o:allowincell="f">
          <v:imagedata r:id="rId1" o:title="obilí-pše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A9" w:rsidRDefault="001B5C55">
    <w:pPr>
      <w:pStyle w:val="Zhlav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2389" o:spid="_x0000_s2084" type="#_x0000_t75" style="position:absolute;margin-left:-75.2pt;margin-top:-237.5pt;width:850.5pt;height:850.5pt;z-index:-251656192;mso-position-horizontal-relative:margin;mso-position-vertical-relative:margin" o:allowincell="f">
          <v:imagedata r:id="rId1" o:title="obilí-pšeni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A9" w:rsidRDefault="001B5C55">
    <w:pPr>
      <w:pStyle w:val="Zhlav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2387" o:spid="_x0000_s2082" type="#_x0000_t75" style="position:absolute;margin-left:0;margin-top:0;width:850.5pt;height:850.5pt;z-index:-251658240;mso-position-horizontal:center;mso-position-horizontal-relative:margin;mso-position-vertical:center;mso-position-vertical-relative:margin" o:allowincell="f">
          <v:imagedata r:id="rId1" o:title="obilí-pšeni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A9"/>
    <w:rsid w:val="001B5C55"/>
    <w:rsid w:val="003446CF"/>
    <w:rsid w:val="00344E64"/>
    <w:rsid w:val="004C31E1"/>
    <w:rsid w:val="004D02D2"/>
    <w:rsid w:val="004E728D"/>
    <w:rsid w:val="00642511"/>
    <w:rsid w:val="00772A9E"/>
    <w:rsid w:val="007C376B"/>
    <w:rsid w:val="00801861"/>
    <w:rsid w:val="008821A9"/>
    <w:rsid w:val="00893751"/>
    <w:rsid w:val="008C2DD1"/>
    <w:rsid w:val="00956BF2"/>
    <w:rsid w:val="00C4667A"/>
    <w:rsid w:val="00D14B54"/>
    <w:rsid w:val="00E016AB"/>
    <w:rsid w:val="00E31C62"/>
    <w:rsid w:val="00F1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chartTrackingRefBased/>
  <w15:docId w15:val="{ED1D9458-1B95-4B55-B51B-A13C324A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1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21A9"/>
  </w:style>
  <w:style w:type="paragraph" w:styleId="Zpat">
    <w:name w:val="footer"/>
    <w:basedOn w:val="Normln"/>
    <w:link w:val="ZpatChar"/>
    <w:uiPriority w:val="99"/>
    <w:unhideWhenUsed/>
    <w:rsid w:val="0088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1A9"/>
  </w:style>
  <w:style w:type="paragraph" w:styleId="Textbubliny">
    <w:name w:val="Balloon Text"/>
    <w:basedOn w:val="Normln"/>
    <w:link w:val="TextbublinyChar"/>
    <w:uiPriority w:val="99"/>
    <w:semiHidden/>
    <w:unhideWhenUsed/>
    <w:rsid w:val="00882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1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C3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2AE6-D054-4665-9719-9B7B95F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ková Hana, Ing.</dc:creator>
  <cp:keywords/>
  <dc:description/>
  <cp:lastModifiedBy>Ondráková Hana, Ing.</cp:lastModifiedBy>
  <cp:revision>9</cp:revision>
  <cp:lastPrinted>2018-07-20T06:39:00Z</cp:lastPrinted>
  <dcterms:created xsi:type="dcterms:W3CDTF">2018-07-13T10:54:00Z</dcterms:created>
  <dcterms:modified xsi:type="dcterms:W3CDTF">2018-07-20T08:30:00Z</dcterms:modified>
</cp:coreProperties>
</file>